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EA26DF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07</w:t>
      </w:r>
      <w:r w:rsidR="0075155F">
        <w:rPr>
          <w:rFonts w:ascii="Times New Roman" w:hAnsi="Times New Roman" w:cs="Times New Roman"/>
          <w:b/>
          <w:color w:val="auto"/>
        </w:rPr>
        <w:t>.10</w:t>
      </w:r>
      <w:r w:rsidR="009D26E7">
        <w:rPr>
          <w:rFonts w:ascii="Times New Roman" w:hAnsi="Times New Roman" w:cs="Times New Roman"/>
          <w:b/>
          <w:color w:val="auto"/>
        </w:rPr>
        <w:t>.</w:t>
      </w:r>
      <w:r w:rsidR="00EF0DDE">
        <w:rPr>
          <w:rFonts w:ascii="Times New Roman" w:hAnsi="Times New Roman" w:cs="Times New Roman"/>
          <w:b/>
          <w:color w:val="auto"/>
        </w:rPr>
        <w:t>2020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>
        <w:rPr>
          <w:rFonts w:ascii="Times New Roman" w:hAnsi="Times New Roman" w:cs="Times New Roman"/>
          <w:b/>
          <w:color w:val="auto"/>
        </w:rPr>
        <w:t>48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565380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</w:t>
      </w:r>
      <w:r w:rsidR="00EA26DF">
        <w:rPr>
          <w:rFonts w:ascii="Times New Roman" w:hAnsi="Times New Roman" w:cs="Times New Roman"/>
          <w:b/>
        </w:rPr>
        <w:t>21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EA26DF" w:rsidRDefault="00FC073D" w:rsidP="00EA26D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</w:rPr>
        <w:t xml:space="preserve">УЧАСТИЕ В </w:t>
      </w:r>
      <w:r w:rsidR="005831E9">
        <w:rPr>
          <w:rFonts w:ascii="Times New Roman" w:hAnsi="Times New Roman" w:cs="Times New Roman"/>
          <w:b/>
        </w:rPr>
        <w:t>ДЕЯТЕЛЬНОСТИ</w:t>
      </w:r>
      <w:r w:rsidRPr="00B0127F">
        <w:rPr>
          <w:rFonts w:ascii="Times New Roman" w:hAnsi="Times New Roman" w:cs="Times New Roman"/>
          <w:b/>
        </w:rPr>
        <w:t xml:space="preserve"> ПО ПРОФИЛАКТИКЕ </w:t>
      </w:r>
      <w:r w:rsidR="00B33CC8">
        <w:rPr>
          <w:rFonts w:ascii="Times New Roman" w:hAnsi="Times New Roman" w:cs="Times New Roman"/>
          <w:b/>
        </w:rPr>
        <w:t>ПРАВОНАРУШЕНИЙ</w:t>
      </w:r>
      <w:r w:rsidR="00B33CC8" w:rsidRPr="00B0127F">
        <w:rPr>
          <w:rFonts w:ascii="Times New Roman" w:hAnsi="Times New Roman" w:cs="Times New Roman"/>
          <w:b/>
        </w:rPr>
        <w:t xml:space="preserve"> </w:t>
      </w:r>
      <w:r w:rsidR="00EA26DF">
        <w:rPr>
          <w:rFonts w:ascii="Times New Roman" w:hAnsi="Times New Roman" w:cs="Times New Roman"/>
          <w:b/>
        </w:rPr>
        <w:t xml:space="preserve">                      </w:t>
      </w:r>
      <w:r w:rsidR="005831E9">
        <w:rPr>
          <w:rFonts w:ascii="Times New Roman" w:hAnsi="Times New Roman" w:cs="Times New Roman"/>
          <w:b/>
        </w:rPr>
        <w:t xml:space="preserve">В </w:t>
      </w:r>
      <w:r w:rsidR="00EA26DF">
        <w:rPr>
          <w:rFonts w:ascii="Times New Roman" w:hAnsi="Times New Roman" w:cs="Times New Roman"/>
          <w:b/>
        </w:rPr>
        <w:t xml:space="preserve">   </w:t>
      </w:r>
      <w:r w:rsidR="005831E9">
        <w:rPr>
          <w:rFonts w:ascii="Times New Roman" w:hAnsi="Times New Roman" w:cs="Times New Roman"/>
          <w:b/>
        </w:rPr>
        <w:t>САНКТ-ПЕТЕРБУРГЕ</w:t>
      </w:r>
      <w:r w:rsidR="005831E9" w:rsidRPr="005831E9">
        <w:rPr>
          <w:rFonts w:ascii="Times New Roman" w:hAnsi="Times New Roman" w:cs="Times New Roman"/>
          <w:b/>
          <w:bCs/>
        </w:rPr>
        <w:t xml:space="preserve"> </w:t>
      </w:r>
      <w:r w:rsidR="00EA26DF">
        <w:rPr>
          <w:rFonts w:ascii="Times New Roman" w:hAnsi="Times New Roman" w:cs="Times New Roman"/>
          <w:b/>
          <w:bCs/>
        </w:rPr>
        <w:t xml:space="preserve"> </w:t>
      </w:r>
      <w:r w:rsidR="005831E9">
        <w:rPr>
          <w:rFonts w:ascii="Times New Roman" w:hAnsi="Times New Roman" w:cs="Times New Roman"/>
          <w:b/>
          <w:bCs/>
        </w:rPr>
        <w:t xml:space="preserve">В </w:t>
      </w:r>
      <w:r w:rsidR="00EA26DF">
        <w:rPr>
          <w:rFonts w:ascii="Times New Roman" w:hAnsi="Times New Roman" w:cs="Times New Roman"/>
          <w:b/>
          <w:bCs/>
        </w:rPr>
        <w:t xml:space="preserve"> </w:t>
      </w:r>
      <w:r w:rsidR="005831E9">
        <w:rPr>
          <w:rFonts w:ascii="Times New Roman" w:hAnsi="Times New Roman" w:cs="Times New Roman"/>
          <w:b/>
          <w:bCs/>
        </w:rPr>
        <w:t>СООТВЕТСТВИИ С ФЕДЕРАЛЬНЫМ ЗАКОНОДАТЕЛЬСТВОМ И ЗАКОНОДАТЕЛЬСТВОМ САНКТ-ПЕТЕРБУРГА</w:t>
      </w:r>
      <w:r w:rsidR="00EA26DF" w:rsidRPr="00EA26DF">
        <w:rPr>
          <w:rFonts w:ascii="Times New Roman" w:hAnsi="Times New Roman" w:cs="Times New Roman"/>
          <w:b/>
        </w:rPr>
        <w:t xml:space="preserve"> </w:t>
      </w:r>
      <w:r w:rsidR="00EA26DF">
        <w:rPr>
          <w:rFonts w:ascii="Times New Roman" w:hAnsi="Times New Roman" w:cs="Times New Roman"/>
          <w:b/>
        </w:rPr>
        <w:t xml:space="preserve">                </w:t>
      </w:r>
      <w:r w:rsidR="00EA26D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EA26DF" w:rsidRPr="00B0127F" w:rsidRDefault="00EA26DF" w:rsidP="00EA26D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</w:p>
    <w:p w:rsidR="005831E9" w:rsidRDefault="005831E9" w:rsidP="005831E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C073D" w:rsidRPr="00B0127F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EA26DF" w:rsidRDefault="005831E9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п.п.28 п. 1 ст.10 </w:t>
      </w:r>
      <w:r w:rsidRPr="00B0127F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B0127F">
        <w:rPr>
          <w:color w:val="auto"/>
          <w:sz w:val="24"/>
          <w:szCs w:val="24"/>
        </w:rPr>
        <w:t xml:space="preserve"> Санкт-Петербурга от 23.09.2009 № 420</w:t>
      </w:r>
      <w:r>
        <w:rPr>
          <w:color w:val="auto"/>
          <w:sz w:val="24"/>
          <w:szCs w:val="24"/>
        </w:rPr>
        <w:t>-</w:t>
      </w:r>
      <w:r w:rsidRPr="00B0127F">
        <w:rPr>
          <w:color w:val="auto"/>
          <w:sz w:val="24"/>
          <w:szCs w:val="24"/>
        </w:rPr>
        <w:t xml:space="preserve">79 </w:t>
      </w:r>
      <w:r w:rsidR="00EA26DF">
        <w:rPr>
          <w:color w:val="auto"/>
          <w:sz w:val="24"/>
          <w:szCs w:val="24"/>
        </w:rPr>
        <w:t xml:space="preserve">     </w:t>
      </w:r>
      <w:r w:rsidRPr="00B0127F">
        <w:rPr>
          <w:color w:val="auto"/>
          <w:sz w:val="24"/>
          <w:szCs w:val="24"/>
        </w:rPr>
        <w:t>«Об организации местного сам</w:t>
      </w:r>
      <w:r>
        <w:rPr>
          <w:color w:val="auto"/>
          <w:sz w:val="24"/>
          <w:szCs w:val="24"/>
        </w:rPr>
        <w:t>оуправления в Санкт-Петербурге»,</w:t>
      </w:r>
      <w:r w:rsidRPr="00B0127F">
        <w:rPr>
          <w:color w:val="auto"/>
          <w:sz w:val="24"/>
          <w:szCs w:val="24"/>
        </w:rPr>
        <w:t xml:space="preserve"> </w:t>
      </w:r>
      <w:r w:rsidR="00EA26DF">
        <w:rPr>
          <w:color w:val="auto"/>
          <w:sz w:val="24"/>
          <w:szCs w:val="24"/>
        </w:rPr>
        <w:t>м</w:t>
      </w:r>
      <w:r w:rsidR="008C1CA0" w:rsidRPr="00B0127F">
        <w:rPr>
          <w:color w:val="auto"/>
          <w:sz w:val="24"/>
          <w:szCs w:val="24"/>
        </w:rPr>
        <w:t xml:space="preserve">естная администрация </w:t>
      </w:r>
      <w:r w:rsidR="00EA26DF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</w:p>
    <w:p w:rsidR="00EA26DF" w:rsidRDefault="00EA26DF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EA26DF" w:rsidRDefault="00EA26DF" w:rsidP="00EA26DF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1CA0" w:rsidRPr="00EA26DF">
        <w:rPr>
          <w:sz w:val="24"/>
          <w:szCs w:val="24"/>
        </w:rPr>
        <w:t>Утвердить</w:t>
      </w:r>
      <w:r w:rsidR="00565380" w:rsidRPr="00EA26DF">
        <w:rPr>
          <w:sz w:val="24"/>
          <w:szCs w:val="24"/>
        </w:rPr>
        <w:t xml:space="preserve"> м</w:t>
      </w:r>
      <w:r w:rsidRPr="00EA26DF">
        <w:rPr>
          <w:sz w:val="24"/>
          <w:szCs w:val="24"/>
        </w:rPr>
        <w:t>униципальную программу на 2021</w:t>
      </w:r>
      <w:r w:rsidR="002B1446" w:rsidRPr="00EA26DF">
        <w:rPr>
          <w:sz w:val="24"/>
          <w:szCs w:val="24"/>
        </w:rPr>
        <w:t xml:space="preserve"> год</w:t>
      </w:r>
      <w:r w:rsidR="00163FC7" w:rsidRPr="00EA26DF">
        <w:rPr>
          <w:sz w:val="24"/>
          <w:szCs w:val="24"/>
        </w:rPr>
        <w:t xml:space="preserve"> </w:t>
      </w:r>
      <w:r w:rsidR="002B1446" w:rsidRPr="00EA26DF">
        <w:rPr>
          <w:sz w:val="24"/>
          <w:szCs w:val="24"/>
        </w:rPr>
        <w:t xml:space="preserve">«Участие в </w:t>
      </w:r>
      <w:r w:rsidR="005831E9" w:rsidRPr="00EA26DF">
        <w:rPr>
          <w:sz w:val="24"/>
          <w:szCs w:val="24"/>
        </w:rPr>
        <w:t>деятельности</w:t>
      </w:r>
      <w:r w:rsidR="002B1446" w:rsidRPr="00EA26DF">
        <w:rPr>
          <w:sz w:val="24"/>
          <w:szCs w:val="24"/>
        </w:rPr>
        <w:t xml:space="preserve"> по профилактике правонарушений </w:t>
      </w:r>
      <w:r w:rsidR="005831E9" w:rsidRPr="00EA26DF">
        <w:rPr>
          <w:sz w:val="24"/>
          <w:szCs w:val="24"/>
        </w:rPr>
        <w:t>в Санкт-Петербурге</w:t>
      </w:r>
      <w:r w:rsidR="005831E9" w:rsidRPr="00EA26DF">
        <w:rPr>
          <w:b/>
          <w:bCs/>
          <w:sz w:val="24"/>
          <w:szCs w:val="24"/>
        </w:rPr>
        <w:t xml:space="preserve"> </w:t>
      </w:r>
      <w:r w:rsidR="005831E9" w:rsidRPr="00EA26DF">
        <w:rPr>
          <w:bCs/>
          <w:sz w:val="24"/>
          <w:szCs w:val="24"/>
        </w:rPr>
        <w:t>в соответствии с федеральным законодательством и законодательством Санкт-Петербурга</w:t>
      </w:r>
      <w:r>
        <w:rPr>
          <w:bCs/>
          <w:sz w:val="24"/>
          <w:szCs w:val="24"/>
        </w:rPr>
        <w:t xml:space="preserve"> на территории </w:t>
      </w:r>
      <w:r>
        <w:rPr>
          <w:color w:val="auto"/>
          <w:sz w:val="24"/>
          <w:szCs w:val="24"/>
        </w:rPr>
        <w:t>м</w:t>
      </w:r>
      <w:r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color w:val="auto"/>
          <w:sz w:val="24"/>
          <w:szCs w:val="24"/>
        </w:rPr>
        <w:t>Обуховский</w:t>
      </w:r>
      <w:proofErr w:type="spellEnd"/>
      <w:r>
        <w:rPr>
          <w:color w:val="auto"/>
          <w:sz w:val="24"/>
          <w:szCs w:val="24"/>
        </w:rPr>
        <w:t xml:space="preserve">» </w:t>
      </w:r>
      <w:r w:rsidRPr="00EA26DF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</w:t>
      </w:r>
      <w:r w:rsidRPr="00EA26DF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.</w:t>
      </w:r>
    </w:p>
    <w:p w:rsidR="00EA26DF" w:rsidRDefault="00EA26DF" w:rsidP="00EA26DF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2B1446" w:rsidP="00CA41E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EA26D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CA0" w:rsidRPr="00EA26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EA26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335BF" w:rsidRPr="00EA26DF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B0127F">
        <w:rPr>
          <w:sz w:val="24"/>
          <w:szCs w:val="24"/>
        </w:rPr>
        <w:t xml:space="preserve"> </w:t>
      </w:r>
    </w:p>
    <w:p w:rsidR="008C1CA0" w:rsidRPr="00B0127F" w:rsidRDefault="008C1CA0" w:rsidP="00CA41E8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75155F" w:rsidRDefault="00EA26DF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B0127F">
        <w:rPr>
          <w:color w:val="auto"/>
          <w:sz w:val="24"/>
          <w:szCs w:val="24"/>
        </w:rPr>
        <w:t xml:space="preserve">естной администрации   </w:t>
      </w:r>
    </w:p>
    <w:p w:rsidR="008C1CA0" w:rsidRPr="00B0127F" w:rsidRDefault="00EA26DF" w:rsidP="0075155F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И.О.Кудровский</w:t>
      </w:r>
      <w:proofErr w:type="spellEnd"/>
      <w:r w:rsidR="008C1CA0" w:rsidRPr="00B0127F">
        <w:rPr>
          <w:color w:val="auto"/>
          <w:sz w:val="24"/>
          <w:szCs w:val="24"/>
        </w:rPr>
        <w:t xml:space="preserve">                                                                </w:t>
      </w:r>
    </w:p>
    <w:p w:rsidR="008C1CA0" w:rsidRPr="00B0127F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4B29A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EA26D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07.10.2020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5155F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65380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</w:t>
      </w:r>
      <w:r w:rsidR="00EA26DF">
        <w:rPr>
          <w:rFonts w:ascii="Times New Roman" w:hAnsi="Times New Roman" w:cs="Times New Roman"/>
          <w:b/>
        </w:rPr>
        <w:t xml:space="preserve"> ПРОГРАММА НА 2021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DA3D63" w:rsidRPr="0099707C" w:rsidRDefault="009432E1" w:rsidP="00B0127F">
      <w:pPr>
        <w:jc w:val="center"/>
        <w:rPr>
          <w:rFonts w:ascii="Times New Roman" w:hAnsi="Times New Roman" w:cs="Times New Roman"/>
          <w:caps/>
        </w:rPr>
      </w:pPr>
      <w:r w:rsidRPr="0099707C">
        <w:rPr>
          <w:rFonts w:ascii="Times New Roman" w:hAnsi="Times New Roman" w:cs="Times New Roman"/>
        </w:rPr>
        <w:t xml:space="preserve"> «УЧАСТИЕ В МЕРОПРИЯТИЯХ ПО ПРОФИЛАКТИКЕ ПРАВОНАРУШЕНИЙ НА ТЕРРИТОРИИ МО </w:t>
      </w:r>
      <w:proofErr w:type="spellStart"/>
      <w:proofErr w:type="gramStart"/>
      <w:r w:rsidRPr="0099707C">
        <w:rPr>
          <w:rFonts w:ascii="Times New Roman" w:hAnsi="Times New Roman" w:cs="Times New Roman"/>
        </w:rPr>
        <w:t>МО</w:t>
      </w:r>
      <w:proofErr w:type="spellEnd"/>
      <w:proofErr w:type="gramEnd"/>
      <w:r w:rsidRPr="0099707C">
        <w:rPr>
          <w:rFonts w:ascii="Times New Roman" w:hAnsi="Times New Roman" w:cs="Times New Roman"/>
        </w:rPr>
        <w:t xml:space="preserve"> ОБУХОВСКИЙ»</w:t>
      </w:r>
    </w:p>
    <w:p w:rsidR="009432E1" w:rsidRDefault="009432E1" w:rsidP="00B0127F">
      <w:pPr>
        <w:jc w:val="center"/>
        <w:rPr>
          <w:rFonts w:ascii="Times New Roman" w:hAnsi="Times New Roman" w:cs="Times New Roman"/>
          <w:b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8C6309" w:rsidP="00005514">
            <w:pPr>
              <w:jc w:val="both"/>
              <w:rPr>
                <w:rFonts w:ascii="Times New Roman" w:hAnsi="Times New Roman" w:cs="Times New Roman"/>
              </w:rPr>
            </w:pPr>
            <w:r w:rsidRPr="00CA41E8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CA41E8">
              <w:rPr>
                <w:rFonts w:ascii="Times New Roman" w:hAnsi="Times New Roman" w:cs="Times New Roman"/>
              </w:rPr>
              <w:t xml:space="preserve">в деятельности по профилактике правонарушений в </w:t>
            </w:r>
            <w:r w:rsidR="00EA26DF">
              <w:rPr>
                <w:rFonts w:ascii="Times New Roman" w:hAnsi="Times New Roman" w:cs="Times New Roman"/>
              </w:rPr>
              <w:t xml:space="preserve"> </w:t>
            </w:r>
            <w:r w:rsidRPr="00CA41E8">
              <w:rPr>
                <w:rFonts w:ascii="Times New Roman" w:hAnsi="Times New Roman" w:cs="Times New Roman"/>
              </w:rPr>
              <w:t>Санкт-Петербурге</w:t>
            </w:r>
            <w:r w:rsidRPr="00CA41E8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CA41E8">
              <w:rPr>
                <w:rFonts w:ascii="Times New Roman" w:hAnsi="Times New Roman" w:cs="Times New Roman"/>
                <w:bCs/>
                <w:color w:val="auto"/>
                <w:lang w:bidi="ar-SA"/>
              </w:rPr>
              <w:t>в соответствии с федеральным законодательством</w:t>
            </w:r>
            <w:proofErr w:type="gramEnd"/>
            <w:r w:rsidRPr="00CA41E8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и законодательством Санкт-Петербурга</w:t>
            </w:r>
            <w:r w:rsidR="00EA26DF">
              <w:rPr>
                <w:rFonts w:ascii="Times New Roman" w:hAnsi="Times New Roman" w:cs="Times New Roman"/>
                <w:bCs/>
              </w:rPr>
              <w:t xml:space="preserve"> на территории </w:t>
            </w:r>
            <w:r w:rsidR="00EA26DF" w:rsidRPr="00EA26DF">
              <w:rPr>
                <w:rFonts w:ascii="Times New Roman" w:hAnsi="Times New Roman" w:cs="Times New Roman"/>
                <w:color w:val="auto"/>
              </w:rPr>
              <w:t xml:space="preserve">муниципального образования муниципальный округ </w:t>
            </w:r>
            <w:proofErr w:type="spellStart"/>
            <w:r w:rsidR="00EA26DF" w:rsidRPr="00EA26DF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EA26D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232E97">
              <w:rPr>
                <w:color w:val="auto"/>
                <w:sz w:val="24"/>
                <w:szCs w:val="24"/>
              </w:rPr>
              <w:t xml:space="preserve">пп.28 </w:t>
            </w:r>
            <w:r w:rsidR="009C5ED3">
              <w:rPr>
                <w:color w:val="auto"/>
                <w:sz w:val="24"/>
                <w:szCs w:val="24"/>
              </w:rPr>
              <w:t xml:space="preserve">п. 1 </w:t>
            </w:r>
            <w:r w:rsidR="00BD5337">
              <w:rPr>
                <w:color w:val="auto"/>
                <w:sz w:val="24"/>
                <w:szCs w:val="24"/>
              </w:rPr>
              <w:t xml:space="preserve">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005514">
              <w:rPr>
                <w:color w:val="auto"/>
                <w:sz w:val="24"/>
                <w:szCs w:val="24"/>
              </w:rPr>
              <w:t xml:space="preserve">оуправления в </w:t>
            </w:r>
            <w:r w:rsidR="00EA26DF">
              <w:rPr>
                <w:color w:val="auto"/>
                <w:sz w:val="24"/>
                <w:szCs w:val="24"/>
              </w:rPr>
              <w:t xml:space="preserve">   Санкт-Петербурге»;</w:t>
            </w:r>
            <w:r w:rsidRPr="00B0127F">
              <w:rPr>
                <w:color w:val="auto"/>
                <w:sz w:val="24"/>
                <w:szCs w:val="24"/>
              </w:rPr>
              <w:t xml:space="preserve"> </w:t>
            </w:r>
            <w:r w:rsidR="00EA26DF">
              <w:rPr>
                <w:color w:val="auto"/>
                <w:sz w:val="24"/>
                <w:szCs w:val="24"/>
              </w:rPr>
              <w:t xml:space="preserve">- Устав </w:t>
            </w:r>
            <w:r w:rsidR="00EA26DF">
              <w:rPr>
                <w:bCs/>
                <w:sz w:val="24"/>
                <w:szCs w:val="24"/>
              </w:rPr>
              <w:t xml:space="preserve"> </w:t>
            </w:r>
            <w:r w:rsidR="00EA26DF">
              <w:rPr>
                <w:color w:val="auto"/>
                <w:sz w:val="24"/>
                <w:szCs w:val="24"/>
              </w:rPr>
              <w:t>м</w:t>
            </w:r>
            <w:r w:rsidR="00EA26DF" w:rsidRPr="00B0127F">
              <w:rPr>
                <w:color w:val="auto"/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EA26DF" w:rsidRPr="00B0127F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Pr="00B0127F">
              <w:rPr>
                <w:color w:val="auto"/>
                <w:sz w:val="24"/>
                <w:szCs w:val="24"/>
              </w:rPr>
              <w:t>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005514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4657B8" w:rsidP="00E833BB">
            <w:pPr>
              <w:pStyle w:val="ConsPlusNormal"/>
              <w:jc w:val="both"/>
            </w:pPr>
            <w:r w:rsidRPr="008E5B09">
              <w:t>-</w:t>
            </w:r>
            <w:r w:rsidRPr="008E5B09">
              <w:rPr>
                <w:bCs/>
              </w:rPr>
              <w:t xml:space="preserve"> </w:t>
            </w:r>
            <w:r w:rsidR="00294AB9">
              <w:rPr>
                <w:bCs/>
              </w:rPr>
              <w:t>у</w:t>
            </w:r>
            <w:r w:rsidR="008C6309" w:rsidRPr="00CA41E8">
              <w:t xml:space="preserve">частие </w:t>
            </w:r>
            <w:proofErr w:type="gramStart"/>
            <w:r w:rsidR="008C6309" w:rsidRPr="00CA41E8">
              <w:t>в деятельности по профилактике правонарушений в Санкт-Петербурге</w:t>
            </w:r>
            <w:r w:rsidR="008C6309" w:rsidRPr="00CA41E8">
              <w:rPr>
                <w:b/>
                <w:bCs/>
              </w:rPr>
              <w:t xml:space="preserve"> </w:t>
            </w:r>
            <w:r w:rsidR="008C6309" w:rsidRPr="00CA41E8">
              <w:rPr>
                <w:bCs/>
              </w:rPr>
              <w:t>в соответствии с федеральным законодательством</w:t>
            </w:r>
            <w:proofErr w:type="gramEnd"/>
            <w:r w:rsidR="008C6309" w:rsidRPr="00CA41E8">
              <w:rPr>
                <w:bCs/>
              </w:rPr>
              <w:t xml:space="preserve"> и законодательством Санкт-Петербурга</w:t>
            </w:r>
            <w:r w:rsidR="008C6309" w:rsidRPr="00B0127F">
              <w:t xml:space="preserve"> 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A26D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B0127F" w:rsidRPr="00B0127F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4" w:rsidRDefault="006C0ED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005514" w:rsidRPr="009F0CC8">
              <w:rPr>
                <w:rFonts w:ascii="Times New Roman" w:hAnsi="Times New Roman" w:cs="Times New Roman"/>
                <w:color w:val="auto"/>
                <w:lang w:bidi="ar-SA"/>
              </w:rPr>
              <w:t>предупреждение правонарушений</w:t>
            </w:r>
            <w:r w:rsidR="00005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990F76" w:rsidRPr="00990F76" w:rsidRDefault="00990F76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>- развитие у подр</w:t>
            </w:r>
            <w:r w:rsidR="009224D4">
              <w:rPr>
                <w:rFonts w:ascii="Times New Roman" w:hAnsi="Times New Roman" w:cs="Times New Roman"/>
                <w:color w:val="auto"/>
                <w:lang w:bidi="ar-SA"/>
              </w:rPr>
              <w:t>астающего поколения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F12600" w:rsidRPr="0031122C" w:rsidRDefault="00A26C87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="002B0F4A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31122C" w:rsidRPr="006832DF">
              <w:rPr>
                <w:rFonts w:ascii="Times New Roman" w:hAnsi="Times New Roman" w:cs="Times New Roman"/>
                <w:color w:val="auto"/>
                <w:lang w:bidi="ar-SA"/>
              </w:rPr>
              <w:t>формирование позитивного общественного мнения о правоохранительных органах и результатах их деятельности.</w:t>
            </w:r>
          </w:p>
        </w:tc>
      </w:tr>
      <w:tr w:rsidR="00B0127F" w:rsidRPr="00B0127F" w:rsidTr="00005514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1E0FCC" w:rsidP="00294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ED0111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544B1E" w:rsidRDefault="00B0127F" w:rsidP="00544B1E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44B1E">
              <w:rPr>
                <w:sz w:val="24"/>
                <w:szCs w:val="24"/>
              </w:rPr>
              <w:t xml:space="preserve">местный бюджет </w:t>
            </w:r>
            <w:r w:rsidR="00544B1E" w:rsidRPr="00544B1E">
              <w:rPr>
                <w:color w:val="auto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="00544B1E" w:rsidRPr="00544B1E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73D48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FE2114" w:rsidRDefault="009850D5" w:rsidP="009224D4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2114">
              <w:rPr>
                <w:rFonts w:ascii="Times New Roman" w:hAnsi="Times New Roman" w:cs="Times New Roman"/>
              </w:rPr>
              <w:t>п</w:t>
            </w:r>
            <w:r w:rsidR="00FE2114" w:rsidRPr="00FE2114">
              <w:rPr>
                <w:rFonts w:ascii="Times New Roman" w:hAnsi="Times New Roman" w:cs="Times New Roman"/>
              </w:rPr>
              <w:t xml:space="preserve">овышение образовательного уровня </w:t>
            </w:r>
            <w:r w:rsidR="00FE2114">
              <w:rPr>
                <w:rFonts w:ascii="Times New Roman" w:hAnsi="Times New Roman" w:cs="Times New Roman"/>
              </w:rPr>
              <w:t>взрослых</w:t>
            </w:r>
            <w:r w:rsidR="00FE2114" w:rsidRPr="00FE2114">
              <w:rPr>
                <w:rFonts w:ascii="Times New Roman" w:hAnsi="Times New Roman" w:cs="Times New Roman"/>
              </w:rPr>
              <w:t xml:space="preserve"> и детей по </w:t>
            </w:r>
            <w:r w:rsidR="00294AB9">
              <w:rPr>
                <w:rFonts w:ascii="Times New Roman" w:hAnsi="Times New Roman" w:cs="Times New Roman"/>
              </w:rPr>
              <w:t>вопросам здорового образа жизни;</w:t>
            </w:r>
          </w:p>
          <w:p w:rsidR="006832DF" w:rsidRPr="00225C5A" w:rsidRDefault="00FE2114" w:rsidP="009224D4">
            <w:pPr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51D7" w:rsidRPr="00225C5A">
              <w:rPr>
                <w:rFonts w:ascii="Times New Roman" w:hAnsi="Times New Roman" w:cs="Times New Roman"/>
              </w:rPr>
              <w:t>повышение уровня информированности граждан</w:t>
            </w:r>
            <w:r w:rsidR="00294AB9">
              <w:rPr>
                <w:rFonts w:ascii="Times New Roman" w:hAnsi="Times New Roman" w:cs="Times New Roman"/>
              </w:rPr>
              <w:t xml:space="preserve"> о</w:t>
            </w:r>
            <w:r w:rsidR="002951D7" w:rsidRPr="00225C5A">
              <w:rPr>
                <w:rFonts w:ascii="Times New Roman" w:hAnsi="Times New Roman" w:cs="Times New Roman"/>
              </w:rPr>
              <w:t xml:space="preserve"> принципах и методах ведения </w:t>
            </w:r>
            <w:r w:rsidR="005407FB" w:rsidRPr="00225C5A">
              <w:rPr>
                <w:rFonts w:ascii="Times New Roman" w:hAnsi="Times New Roman" w:cs="Times New Roman"/>
              </w:rPr>
              <w:t>борьбы с</w:t>
            </w:r>
            <w:r w:rsidR="002951D7" w:rsidRPr="00225C5A">
              <w:rPr>
                <w:rFonts w:ascii="Times New Roman" w:hAnsi="Times New Roman" w:cs="Times New Roman"/>
              </w:rPr>
              <w:t xml:space="preserve"> </w:t>
            </w:r>
            <w:r w:rsidR="00294AB9">
              <w:rPr>
                <w:rFonts w:ascii="Times New Roman" w:hAnsi="Times New Roman" w:cs="Times New Roman"/>
              </w:rPr>
              <w:t>правонарушениями</w:t>
            </w:r>
            <w:r w:rsidR="002B0F4A" w:rsidRPr="00225C5A">
              <w:rPr>
                <w:rFonts w:ascii="Times New Roman" w:hAnsi="Times New Roman" w:cs="Times New Roman"/>
              </w:rPr>
              <w:t>;</w:t>
            </w:r>
            <w:r w:rsidR="005407FB" w:rsidRPr="00225C5A">
              <w:rPr>
                <w:rFonts w:ascii="Times New Roman" w:hAnsi="Times New Roman" w:cs="Times New Roman"/>
              </w:rPr>
              <w:t xml:space="preserve"> </w:t>
            </w:r>
          </w:p>
          <w:p w:rsidR="005407FB" w:rsidRPr="006832DF" w:rsidRDefault="005407FB" w:rsidP="009224D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53"/>
                <w:tab w:val="left" w:pos="426"/>
              </w:tabs>
              <w:spacing w:line="274" w:lineRule="exact"/>
              <w:ind w:firstLine="34"/>
              <w:jc w:val="both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повышение </w:t>
            </w:r>
            <w:proofErr w:type="gramStart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>уровня безопасности жизнедеятельности жителей округа</w:t>
            </w:r>
            <w:proofErr w:type="gramEnd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и, как следст</w:t>
            </w:r>
            <w:r w:rsidR="00294AB9">
              <w:rPr>
                <w:rFonts w:eastAsia="Courier New"/>
                <w:b w:val="0"/>
                <w:bCs w:val="0"/>
                <w:sz w:val="24"/>
                <w:szCs w:val="24"/>
              </w:rPr>
              <w:t>вие, – повышение качества жизни;</w:t>
            </w:r>
          </w:p>
          <w:p w:rsidR="00B0127F" w:rsidRPr="00034B82" w:rsidRDefault="00005514" w:rsidP="009B35A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175"/>
              <w:jc w:val="both"/>
              <w:rPr>
                <w:rFonts w:eastAsia="Courier New"/>
                <w:sz w:val="24"/>
                <w:szCs w:val="24"/>
              </w:rPr>
            </w:pPr>
            <w:r w:rsidRPr="00005514">
              <w:rPr>
                <w:rFonts w:eastAsia="Courier New"/>
                <w:sz w:val="24"/>
                <w:szCs w:val="24"/>
              </w:rPr>
              <w:t xml:space="preserve">Ожидаемая численность участников, задействованных в мероприятиях </w:t>
            </w:r>
            <w:r w:rsidR="00B73D48">
              <w:rPr>
                <w:rFonts w:eastAsia="Courier New"/>
                <w:sz w:val="24"/>
                <w:szCs w:val="24"/>
              </w:rPr>
              <w:t>–</w:t>
            </w:r>
            <w:r w:rsidRPr="00005514">
              <w:rPr>
                <w:rFonts w:eastAsia="Courier New"/>
                <w:sz w:val="24"/>
                <w:szCs w:val="24"/>
              </w:rPr>
              <w:t xml:space="preserve"> </w:t>
            </w:r>
            <w:r w:rsidR="00B73D48">
              <w:rPr>
                <w:rFonts w:eastAsia="Courier New"/>
                <w:sz w:val="24"/>
                <w:szCs w:val="24"/>
              </w:rPr>
              <w:t xml:space="preserve">120 </w:t>
            </w:r>
            <w:r w:rsidRPr="00005514">
              <w:rPr>
                <w:rFonts w:eastAsia="Courier New"/>
                <w:sz w:val="24"/>
                <w:szCs w:val="24"/>
              </w:rPr>
              <w:t>чел.</w:t>
            </w:r>
          </w:p>
        </w:tc>
      </w:tr>
    </w:tbl>
    <w:p w:rsid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D26E7" w:rsidRDefault="009D26E7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D26E7" w:rsidRDefault="009D26E7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675"/>
        <w:gridCol w:w="4536"/>
        <w:gridCol w:w="1701"/>
        <w:gridCol w:w="1181"/>
        <w:gridCol w:w="1323"/>
        <w:gridCol w:w="1182"/>
      </w:tblGrid>
      <w:tr w:rsidR="00C7328D" w:rsidRPr="00B0127F" w:rsidTr="00544B1E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181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182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0F6D7E" w:rsidRPr="00B0127F" w:rsidTr="00544B1E">
        <w:tc>
          <w:tcPr>
            <w:tcW w:w="675" w:type="dxa"/>
            <w:vAlign w:val="center"/>
          </w:tcPr>
          <w:p w:rsidR="000F6D7E" w:rsidRPr="00B0127F" w:rsidRDefault="000F6D7E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F6D7E" w:rsidRPr="000F6D7E" w:rsidRDefault="000F6D7E" w:rsidP="00C53E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ра</w:t>
            </w:r>
            <w:r w:rsidR="008A73B0" w:rsidRPr="009E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го занятия «Человек и закон</w:t>
            </w:r>
            <w:r w:rsidRPr="009E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ого на профилактику правонарушений</w:t>
            </w:r>
          </w:p>
        </w:tc>
        <w:tc>
          <w:tcPr>
            <w:tcW w:w="1701" w:type="dxa"/>
          </w:tcPr>
          <w:p w:rsidR="000F6D7E" w:rsidRPr="00073A46" w:rsidRDefault="008A73B0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F6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 кв.</w:t>
            </w:r>
          </w:p>
        </w:tc>
        <w:tc>
          <w:tcPr>
            <w:tcW w:w="1181" w:type="dxa"/>
          </w:tcPr>
          <w:p w:rsidR="000F6D7E" w:rsidRDefault="000F6D7E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0F6D7E" w:rsidRDefault="000F6D7E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  <w:r w:rsidR="00D047F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0F6D7E" w:rsidRPr="009E78FC" w:rsidRDefault="000F6D7E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E78FC">
              <w:rPr>
                <w:color w:val="auto"/>
                <w:sz w:val="24"/>
                <w:szCs w:val="24"/>
              </w:rPr>
              <w:t>17,0</w:t>
            </w:r>
          </w:p>
          <w:p w:rsidR="004F00B3" w:rsidRPr="009E78FC" w:rsidRDefault="004F00B3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F6D7E" w:rsidRPr="00B0127F" w:rsidTr="00544B1E">
        <w:trPr>
          <w:trHeight w:val="826"/>
        </w:trPr>
        <w:tc>
          <w:tcPr>
            <w:tcW w:w="675" w:type="dxa"/>
            <w:vAlign w:val="center"/>
          </w:tcPr>
          <w:p w:rsidR="000F6D7E" w:rsidRPr="00B0127F" w:rsidRDefault="000F6D7E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F6D7E" w:rsidRPr="009E78FC" w:rsidRDefault="000F6D7E" w:rsidP="00FF5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рактивной лекции по профилактике пр</w:t>
            </w:r>
            <w:r w:rsidR="00FF518E" w:rsidRPr="009E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"</w:t>
            </w:r>
            <w:r w:rsidR="00FF518E" w:rsidRPr="009E78FC">
              <w:rPr>
                <w:rFonts w:ascii="Times New Roman" w:hAnsi="Times New Roman" w:cs="Times New Roman"/>
              </w:rPr>
              <w:t>Проступок. Правонарушение. Преступление"</w:t>
            </w:r>
          </w:p>
        </w:tc>
        <w:tc>
          <w:tcPr>
            <w:tcW w:w="1701" w:type="dxa"/>
          </w:tcPr>
          <w:p w:rsidR="000F6D7E" w:rsidRPr="00073A46" w:rsidRDefault="008A73B0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F6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 кв.</w:t>
            </w:r>
          </w:p>
        </w:tc>
        <w:tc>
          <w:tcPr>
            <w:tcW w:w="1181" w:type="dxa"/>
          </w:tcPr>
          <w:p w:rsidR="000F6D7E" w:rsidRDefault="000F6D7E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0F6D7E" w:rsidRDefault="000F6D7E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  <w:r w:rsidR="00D047F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0F6D7E" w:rsidRPr="009E78FC" w:rsidRDefault="000F6D7E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9E78FC">
              <w:rPr>
                <w:color w:val="auto"/>
                <w:sz w:val="24"/>
                <w:szCs w:val="24"/>
              </w:rPr>
              <w:t>17,0</w:t>
            </w:r>
          </w:p>
          <w:p w:rsidR="008A355B" w:rsidRPr="009E78FC" w:rsidRDefault="008A355B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3249" w:rsidRPr="00B0127F" w:rsidTr="00544B1E">
        <w:trPr>
          <w:trHeight w:val="953"/>
        </w:trPr>
        <w:tc>
          <w:tcPr>
            <w:tcW w:w="675" w:type="dxa"/>
          </w:tcPr>
          <w:p w:rsidR="00763249" w:rsidRPr="00B0127F" w:rsidRDefault="000D4093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3249" w:rsidRPr="00B0127F" w:rsidRDefault="00763249" w:rsidP="00751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чатном </w:t>
            </w:r>
            <w:r w:rsidR="00F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и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е «Обуховец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1701" w:type="dxa"/>
          </w:tcPr>
          <w:p w:rsidR="004B29AC" w:rsidRDefault="004B29AC" w:rsidP="004B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763249" w:rsidRPr="00B0127F" w:rsidRDefault="004B29AC" w:rsidP="004B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1181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544B1E">
        <w:trPr>
          <w:trHeight w:val="824"/>
        </w:trPr>
        <w:tc>
          <w:tcPr>
            <w:tcW w:w="675" w:type="dxa"/>
          </w:tcPr>
          <w:p w:rsidR="00763249" w:rsidRPr="00B0127F" w:rsidRDefault="000D4093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3249" w:rsidRPr="00B0127F" w:rsidRDefault="00763249" w:rsidP="00751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</w:t>
            </w:r>
            <w:r w:rsidR="0075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 компетентным </w:t>
            </w: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информации в области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701" w:type="dxa"/>
          </w:tcPr>
          <w:p w:rsidR="00763249" w:rsidRPr="00B0127F" w:rsidRDefault="008A73B0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763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декабрь</w:t>
            </w:r>
          </w:p>
        </w:tc>
        <w:tc>
          <w:tcPr>
            <w:tcW w:w="1181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763249" w:rsidRPr="00B0127F" w:rsidRDefault="00763249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544B1E">
        <w:trPr>
          <w:trHeight w:val="824"/>
        </w:trPr>
        <w:tc>
          <w:tcPr>
            <w:tcW w:w="675" w:type="dxa"/>
          </w:tcPr>
          <w:p w:rsidR="00763249" w:rsidRPr="00B0127F" w:rsidRDefault="0075155F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</w:t>
            </w:r>
            <w:r w:rsidR="000F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1701" w:type="dxa"/>
          </w:tcPr>
          <w:p w:rsidR="00763249" w:rsidRPr="00B0127F" w:rsidRDefault="004B29AC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63249"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81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544B1E">
        <w:trPr>
          <w:trHeight w:val="824"/>
        </w:trPr>
        <w:tc>
          <w:tcPr>
            <w:tcW w:w="675" w:type="dxa"/>
          </w:tcPr>
          <w:p w:rsidR="00763249" w:rsidRPr="00B0127F" w:rsidRDefault="0075155F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3249" w:rsidRDefault="00763249" w:rsidP="004A49D7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просам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еспечения правопорядка и профилактики правонарушений Невского района</w:t>
            </w:r>
            <w:r w:rsidR="005913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анкт-Петербурга</w:t>
            </w:r>
          </w:p>
          <w:p w:rsidR="00763249" w:rsidRPr="00B0127F" w:rsidRDefault="00763249" w:rsidP="00EE1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181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544B1E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701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</w:tcPr>
          <w:p w:rsidR="00763249" w:rsidRPr="00AE48B1" w:rsidRDefault="00215A8D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763249" w:rsidRPr="00AE48B1" w:rsidRDefault="000D4093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0</w:t>
            </w:r>
          </w:p>
        </w:tc>
        <w:tc>
          <w:tcPr>
            <w:tcW w:w="1182" w:type="dxa"/>
          </w:tcPr>
          <w:p w:rsidR="00763249" w:rsidRPr="00AE48B1" w:rsidRDefault="000D4093" w:rsidP="00B73D4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  <w:r w:rsidR="00B73D48">
              <w:rPr>
                <w:b/>
                <w:color w:val="auto"/>
                <w:sz w:val="24"/>
                <w:szCs w:val="24"/>
              </w:rPr>
              <w:t>4</w:t>
            </w:r>
            <w:r w:rsidR="00763249" w:rsidRPr="00AE48B1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CC62CB" w:rsidRDefault="00CC62CB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5458DE" w:rsidRDefault="005458DE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4D58E8" w:rsidRDefault="004D58E8" w:rsidP="00CF5B65">
      <w:pPr>
        <w:jc w:val="center"/>
        <w:rPr>
          <w:rFonts w:ascii="Times New Roman" w:hAnsi="Times New Roman" w:cs="Times New Roman"/>
          <w:b/>
        </w:rPr>
      </w:pPr>
    </w:p>
    <w:p w:rsidR="004D58E8" w:rsidRDefault="002E1E4A" w:rsidP="004D58E8">
      <w:pPr>
        <w:jc w:val="center"/>
        <w:rPr>
          <w:rFonts w:ascii="Times New Roman" w:hAnsi="Times New Roman" w:cs="Times New Roman"/>
          <w:b/>
        </w:rPr>
      </w:pPr>
      <w:r w:rsidRPr="004D58E8">
        <w:rPr>
          <w:rFonts w:ascii="Times New Roman" w:hAnsi="Times New Roman" w:cs="Times New Roman"/>
          <w:b/>
        </w:rPr>
        <w:t xml:space="preserve"> </w:t>
      </w:r>
      <w:r w:rsidR="00D73621" w:rsidRPr="004D58E8">
        <w:rPr>
          <w:rFonts w:ascii="Times New Roman" w:hAnsi="Times New Roman" w:cs="Times New Roman"/>
          <w:b/>
        </w:rPr>
        <w:t>«</w:t>
      </w:r>
      <w:r w:rsidR="004D58E8" w:rsidRPr="004D58E8">
        <w:rPr>
          <w:rFonts w:ascii="Times New Roman" w:hAnsi="Times New Roman" w:cs="Times New Roman"/>
          <w:b/>
        </w:rPr>
        <w:t xml:space="preserve">Участие </w:t>
      </w:r>
      <w:proofErr w:type="gramStart"/>
      <w:r w:rsidR="004D58E8" w:rsidRPr="004D58E8">
        <w:rPr>
          <w:rFonts w:ascii="Times New Roman" w:hAnsi="Times New Roman" w:cs="Times New Roman"/>
          <w:b/>
        </w:rPr>
        <w:t>в деятельности по профилактике правонарушений в Санкт-Петербурге</w:t>
      </w:r>
      <w:r w:rsidR="004D58E8" w:rsidRPr="004D58E8">
        <w:rPr>
          <w:rFonts w:ascii="Times New Roman" w:hAnsi="Times New Roman" w:cs="Times New Roman"/>
          <w:b/>
          <w:bCs/>
        </w:rPr>
        <w:t xml:space="preserve"> в соответствии с федеральным законодательством</w:t>
      </w:r>
      <w:proofErr w:type="gramEnd"/>
      <w:r w:rsidR="004D58E8" w:rsidRPr="004D58E8">
        <w:rPr>
          <w:rFonts w:ascii="Times New Roman" w:hAnsi="Times New Roman" w:cs="Times New Roman"/>
          <w:b/>
          <w:bCs/>
        </w:rPr>
        <w:t xml:space="preserve"> и законодательством Санкт-Петербурга на территории </w:t>
      </w:r>
      <w:r w:rsidR="004D58E8" w:rsidRPr="004D58E8">
        <w:rPr>
          <w:rFonts w:ascii="Times New Roman" w:hAnsi="Times New Roman" w:cs="Times New Roman"/>
          <w:b/>
          <w:color w:val="auto"/>
        </w:rPr>
        <w:t xml:space="preserve">муниципального образования муниципальный округ </w:t>
      </w:r>
      <w:proofErr w:type="spellStart"/>
      <w:r w:rsidR="004D58E8" w:rsidRPr="004D58E8"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 w:rsidR="00D73621" w:rsidRPr="004D58E8">
        <w:rPr>
          <w:rFonts w:ascii="Times New Roman" w:hAnsi="Times New Roman" w:cs="Times New Roman"/>
          <w:b/>
        </w:rPr>
        <w:t>»</w:t>
      </w:r>
      <w:r w:rsidRPr="004D58E8">
        <w:rPr>
          <w:rFonts w:ascii="Times New Roman" w:hAnsi="Times New Roman" w:cs="Times New Roman"/>
          <w:b/>
        </w:rPr>
        <w:t xml:space="preserve"> </w:t>
      </w:r>
    </w:p>
    <w:p w:rsidR="004D58E8" w:rsidRPr="004D58E8" w:rsidRDefault="004D58E8" w:rsidP="004D58E8">
      <w:pPr>
        <w:jc w:val="center"/>
        <w:rPr>
          <w:rFonts w:ascii="Times New Roman" w:hAnsi="Times New Roman" w:cs="Times New Roman"/>
          <w:b/>
        </w:rPr>
      </w:pPr>
    </w:p>
    <w:p w:rsidR="0020319E" w:rsidRPr="004D58E8" w:rsidRDefault="001B0BDF" w:rsidP="004D58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4D58E8" w:rsidRPr="004D58E8">
        <w:rPr>
          <w:rFonts w:ascii="Times New Roman" w:hAnsi="Times New Roman" w:cs="Times New Roman"/>
        </w:rPr>
        <w:t xml:space="preserve"> </w:t>
      </w:r>
      <w:r w:rsidR="00C764DF" w:rsidRPr="004D58E8">
        <w:rPr>
          <w:rFonts w:ascii="Times New Roman" w:hAnsi="Times New Roman" w:cs="Times New Roman"/>
        </w:rPr>
        <w:t xml:space="preserve">951 0709 </w:t>
      </w:r>
      <w:r w:rsidR="0020319E" w:rsidRPr="004D58E8">
        <w:rPr>
          <w:rFonts w:ascii="Times New Roman" w:hAnsi="Times New Roman" w:cs="Times New Roman"/>
        </w:rPr>
        <w:t xml:space="preserve">4310400510 </w:t>
      </w:r>
      <w:r>
        <w:rPr>
          <w:rFonts w:ascii="Times New Roman" w:hAnsi="Times New Roman" w:cs="Times New Roman"/>
        </w:rPr>
        <w:t>244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579"/>
        <w:gridCol w:w="3402"/>
        <w:gridCol w:w="850"/>
        <w:gridCol w:w="992"/>
        <w:gridCol w:w="1134"/>
      </w:tblGrid>
      <w:tr w:rsidR="00983A09" w:rsidRPr="007765E2" w:rsidTr="003F2A96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3F2A96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D32D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342C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2C" w:rsidRDefault="002C342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Pr="002C342C" w:rsidRDefault="002C342C" w:rsidP="002C34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342C">
              <w:rPr>
                <w:rFonts w:ascii="Times New Roman" w:hAnsi="Times New Roman" w:cs="Times New Roman"/>
              </w:rPr>
              <w:t>Организация и проведение интера</w:t>
            </w:r>
            <w:r w:rsidR="004D58E8">
              <w:rPr>
                <w:rFonts w:ascii="Times New Roman" w:hAnsi="Times New Roman" w:cs="Times New Roman"/>
              </w:rPr>
              <w:t>ктивного занятия «Человек и закон</w:t>
            </w:r>
            <w:r w:rsidRPr="002C342C">
              <w:rPr>
                <w:rFonts w:ascii="Times New Roman" w:hAnsi="Times New Roman" w:cs="Times New Roman"/>
              </w:rPr>
              <w:t>», направленного на профилактику право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2C" w:rsidRDefault="002C342C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квизит</w:t>
            </w:r>
            <w:r w:rsidR="00232E97">
              <w:rPr>
                <w:rFonts w:ascii="Times New Roman" w:hAnsi="Times New Roman" w:cs="Times New Roman"/>
              </w:rPr>
              <w:t>ы, деко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342C" w:rsidRDefault="002C342C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2C342C" w:rsidRDefault="004D58E8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.</w:t>
            </w:r>
          </w:p>
          <w:p w:rsidR="002C342C" w:rsidRDefault="002C342C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342C" w:rsidRDefault="002C342C" w:rsidP="00BB4E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2C342C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2C342C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Default="002C342C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0</w:t>
            </w:r>
          </w:p>
        </w:tc>
      </w:tr>
      <w:tr w:rsidR="002C342C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2C" w:rsidRDefault="002C342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Pr="002C342C" w:rsidRDefault="002C342C" w:rsidP="005458D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342C">
              <w:rPr>
                <w:rFonts w:ascii="Times New Roman" w:hAnsi="Times New Roman" w:cs="Times New Roman"/>
              </w:rPr>
              <w:t>Организация и проведение интерактивной лекции по профилактике пр</w:t>
            </w:r>
            <w:r w:rsidR="004D58E8">
              <w:rPr>
                <w:rFonts w:ascii="Times New Roman" w:hAnsi="Times New Roman" w:cs="Times New Roman"/>
              </w:rPr>
              <w:t>авонарушений "Проступок. Правонарушение. Преступление</w:t>
            </w:r>
            <w:r w:rsidRPr="002C342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2C" w:rsidRDefault="002C342C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вукотехническое</w:t>
            </w:r>
          </w:p>
          <w:p w:rsidR="002C342C" w:rsidRDefault="002C342C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;</w:t>
            </w:r>
          </w:p>
          <w:p w:rsidR="002C342C" w:rsidRDefault="002C342C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</w:t>
            </w:r>
            <w:r w:rsidR="00232E97">
              <w:rPr>
                <w:rFonts w:ascii="Times New Roman" w:hAnsi="Times New Roman" w:cs="Times New Roman"/>
              </w:rPr>
              <w:t>-лектора</w:t>
            </w:r>
            <w:r w:rsidR="004D58E8">
              <w:rPr>
                <w:rFonts w:ascii="Times New Roman" w:hAnsi="Times New Roman" w:cs="Times New Roman"/>
              </w:rPr>
              <w:t>.</w:t>
            </w:r>
          </w:p>
          <w:p w:rsidR="002C342C" w:rsidRDefault="002C342C" w:rsidP="002C34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2C342C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2C342C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Default="002C342C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0</w:t>
            </w:r>
          </w:p>
        </w:tc>
      </w:tr>
      <w:tr w:rsidR="00983A09" w:rsidRPr="00CF5B65" w:rsidTr="003F2A9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0D4093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401317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83A09">
              <w:rPr>
                <w:rFonts w:ascii="Times New Roman" w:hAnsi="Times New Roman" w:cs="Times New Roman"/>
                <w:b/>
              </w:rPr>
              <w:t>,</w:t>
            </w:r>
            <w:r w:rsidR="007D1DF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770D9E" w:rsidRDefault="00770D9E" w:rsidP="00770D9E">
      <w:pPr>
        <w:rPr>
          <w:rFonts w:ascii="Times New Roman" w:hAnsi="Times New Roman" w:cs="Times New Roman"/>
          <w:color w:val="auto"/>
        </w:rPr>
      </w:pPr>
    </w:p>
    <w:p w:rsidR="00770D9E" w:rsidRPr="00B0127F" w:rsidRDefault="00770D9E" w:rsidP="00BB1DF5">
      <w:pPr>
        <w:rPr>
          <w:rFonts w:ascii="Times New Roman" w:hAnsi="Times New Roman" w:cs="Times New Roman"/>
          <w:color w:val="auto"/>
        </w:rPr>
      </w:pPr>
    </w:p>
    <w:sectPr w:rsidR="00770D9E" w:rsidRPr="00B0127F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BF" w:rsidRDefault="009906BF" w:rsidP="00A464CC">
      <w:r>
        <w:separator/>
      </w:r>
    </w:p>
  </w:endnote>
  <w:endnote w:type="continuationSeparator" w:id="0">
    <w:p w:rsidR="009906BF" w:rsidRDefault="009906BF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BF" w:rsidRDefault="009906BF"/>
  </w:footnote>
  <w:footnote w:type="continuationSeparator" w:id="0">
    <w:p w:rsidR="009906BF" w:rsidRDefault="009906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A23A91">
    <w:pPr>
      <w:rPr>
        <w:sz w:val="2"/>
        <w:szCs w:val="2"/>
      </w:rPr>
    </w:pPr>
    <w:r w:rsidRPr="00A23A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5514"/>
    <w:rsid w:val="000138B8"/>
    <w:rsid w:val="00020F04"/>
    <w:rsid w:val="000276B6"/>
    <w:rsid w:val="00030B1A"/>
    <w:rsid w:val="00033B31"/>
    <w:rsid w:val="00034299"/>
    <w:rsid w:val="00034B82"/>
    <w:rsid w:val="00037028"/>
    <w:rsid w:val="000448CF"/>
    <w:rsid w:val="00046AF5"/>
    <w:rsid w:val="00052A03"/>
    <w:rsid w:val="00060180"/>
    <w:rsid w:val="00060EBC"/>
    <w:rsid w:val="00062BC6"/>
    <w:rsid w:val="00065BB4"/>
    <w:rsid w:val="000727F6"/>
    <w:rsid w:val="00073E3F"/>
    <w:rsid w:val="0008133E"/>
    <w:rsid w:val="0008360E"/>
    <w:rsid w:val="000842B4"/>
    <w:rsid w:val="00085FE0"/>
    <w:rsid w:val="000905C4"/>
    <w:rsid w:val="000906D9"/>
    <w:rsid w:val="000A4C31"/>
    <w:rsid w:val="000A7E4D"/>
    <w:rsid w:val="000B337B"/>
    <w:rsid w:val="000B3BDE"/>
    <w:rsid w:val="000B4372"/>
    <w:rsid w:val="000B7573"/>
    <w:rsid w:val="000C5641"/>
    <w:rsid w:val="000D2F38"/>
    <w:rsid w:val="000D4093"/>
    <w:rsid w:val="000E6578"/>
    <w:rsid w:val="000F1540"/>
    <w:rsid w:val="000F6D7E"/>
    <w:rsid w:val="001014BE"/>
    <w:rsid w:val="00105A5C"/>
    <w:rsid w:val="00107362"/>
    <w:rsid w:val="00110542"/>
    <w:rsid w:val="00116617"/>
    <w:rsid w:val="00124ABC"/>
    <w:rsid w:val="00132929"/>
    <w:rsid w:val="001335BF"/>
    <w:rsid w:val="00134FF4"/>
    <w:rsid w:val="001463D5"/>
    <w:rsid w:val="00153634"/>
    <w:rsid w:val="001627D8"/>
    <w:rsid w:val="00163FC7"/>
    <w:rsid w:val="0017086C"/>
    <w:rsid w:val="00171720"/>
    <w:rsid w:val="00172637"/>
    <w:rsid w:val="00177A3E"/>
    <w:rsid w:val="001834E3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BDF"/>
    <w:rsid w:val="001B0FF1"/>
    <w:rsid w:val="001B31F0"/>
    <w:rsid w:val="001B364B"/>
    <w:rsid w:val="001C2283"/>
    <w:rsid w:val="001E0FCC"/>
    <w:rsid w:val="001E12ED"/>
    <w:rsid w:val="001F130D"/>
    <w:rsid w:val="001F1BDC"/>
    <w:rsid w:val="001F5606"/>
    <w:rsid w:val="001F62C6"/>
    <w:rsid w:val="001F6424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32E97"/>
    <w:rsid w:val="00237C2A"/>
    <w:rsid w:val="0024339F"/>
    <w:rsid w:val="00243544"/>
    <w:rsid w:val="00245766"/>
    <w:rsid w:val="00247849"/>
    <w:rsid w:val="00247975"/>
    <w:rsid w:val="002515C7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3611"/>
    <w:rsid w:val="00294AB9"/>
    <w:rsid w:val="002951D7"/>
    <w:rsid w:val="002A1CF7"/>
    <w:rsid w:val="002A77A8"/>
    <w:rsid w:val="002B0F4A"/>
    <w:rsid w:val="002B1446"/>
    <w:rsid w:val="002C342C"/>
    <w:rsid w:val="002C372D"/>
    <w:rsid w:val="002C6FD9"/>
    <w:rsid w:val="002D0E15"/>
    <w:rsid w:val="002D2B49"/>
    <w:rsid w:val="002D2DD6"/>
    <w:rsid w:val="002E0B95"/>
    <w:rsid w:val="002E1E4A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561B7"/>
    <w:rsid w:val="003616F7"/>
    <w:rsid w:val="003719C1"/>
    <w:rsid w:val="0037341F"/>
    <w:rsid w:val="003744E1"/>
    <w:rsid w:val="00387D81"/>
    <w:rsid w:val="003B0550"/>
    <w:rsid w:val="003B28EB"/>
    <w:rsid w:val="003C25B1"/>
    <w:rsid w:val="003C58D4"/>
    <w:rsid w:val="003D1890"/>
    <w:rsid w:val="003D3E51"/>
    <w:rsid w:val="003D47DD"/>
    <w:rsid w:val="003D4B49"/>
    <w:rsid w:val="003D7FE1"/>
    <w:rsid w:val="003E0CAF"/>
    <w:rsid w:val="003E2BDE"/>
    <w:rsid w:val="003F1275"/>
    <w:rsid w:val="003F28D7"/>
    <w:rsid w:val="003F2A96"/>
    <w:rsid w:val="00401317"/>
    <w:rsid w:val="004038CC"/>
    <w:rsid w:val="00405CED"/>
    <w:rsid w:val="00416B31"/>
    <w:rsid w:val="00417B0C"/>
    <w:rsid w:val="00421570"/>
    <w:rsid w:val="00423FC8"/>
    <w:rsid w:val="004252A4"/>
    <w:rsid w:val="00426034"/>
    <w:rsid w:val="0044054A"/>
    <w:rsid w:val="00444E1B"/>
    <w:rsid w:val="004518DC"/>
    <w:rsid w:val="00454751"/>
    <w:rsid w:val="00455F4C"/>
    <w:rsid w:val="004657B8"/>
    <w:rsid w:val="00471CBA"/>
    <w:rsid w:val="00481132"/>
    <w:rsid w:val="0048309C"/>
    <w:rsid w:val="0049230C"/>
    <w:rsid w:val="004928DA"/>
    <w:rsid w:val="004A245A"/>
    <w:rsid w:val="004A3CD9"/>
    <w:rsid w:val="004A49D7"/>
    <w:rsid w:val="004A5380"/>
    <w:rsid w:val="004B29AC"/>
    <w:rsid w:val="004C1F17"/>
    <w:rsid w:val="004D58E8"/>
    <w:rsid w:val="004E46E3"/>
    <w:rsid w:val="004E4A0C"/>
    <w:rsid w:val="004F00B3"/>
    <w:rsid w:val="004F400A"/>
    <w:rsid w:val="0050235A"/>
    <w:rsid w:val="00502E13"/>
    <w:rsid w:val="00506AFA"/>
    <w:rsid w:val="005074AC"/>
    <w:rsid w:val="00512470"/>
    <w:rsid w:val="00515B86"/>
    <w:rsid w:val="00522273"/>
    <w:rsid w:val="0053434B"/>
    <w:rsid w:val="005373B7"/>
    <w:rsid w:val="005407FB"/>
    <w:rsid w:val="00541E68"/>
    <w:rsid w:val="00544B1E"/>
    <w:rsid w:val="005458DE"/>
    <w:rsid w:val="005527EF"/>
    <w:rsid w:val="0055396D"/>
    <w:rsid w:val="005551C6"/>
    <w:rsid w:val="00562FF7"/>
    <w:rsid w:val="00565380"/>
    <w:rsid w:val="00566F7C"/>
    <w:rsid w:val="00567332"/>
    <w:rsid w:val="005755CD"/>
    <w:rsid w:val="00576416"/>
    <w:rsid w:val="00580765"/>
    <w:rsid w:val="005831E9"/>
    <w:rsid w:val="00586037"/>
    <w:rsid w:val="00590235"/>
    <w:rsid w:val="00591318"/>
    <w:rsid w:val="00592FFC"/>
    <w:rsid w:val="005943C4"/>
    <w:rsid w:val="0059444B"/>
    <w:rsid w:val="005A53C6"/>
    <w:rsid w:val="005B004D"/>
    <w:rsid w:val="005B2D8A"/>
    <w:rsid w:val="005B3A92"/>
    <w:rsid w:val="005C24C3"/>
    <w:rsid w:val="005C2503"/>
    <w:rsid w:val="005E1A67"/>
    <w:rsid w:val="005F7AF6"/>
    <w:rsid w:val="0060314D"/>
    <w:rsid w:val="00615C7A"/>
    <w:rsid w:val="00631860"/>
    <w:rsid w:val="00631FC2"/>
    <w:rsid w:val="006451A6"/>
    <w:rsid w:val="0064653C"/>
    <w:rsid w:val="00651C2C"/>
    <w:rsid w:val="00660E15"/>
    <w:rsid w:val="00663A38"/>
    <w:rsid w:val="00667FE1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97A49"/>
    <w:rsid w:val="006A0A42"/>
    <w:rsid w:val="006A50A9"/>
    <w:rsid w:val="006A6044"/>
    <w:rsid w:val="006B028D"/>
    <w:rsid w:val="006B10CA"/>
    <w:rsid w:val="006B139F"/>
    <w:rsid w:val="006B4FF9"/>
    <w:rsid w:val="006C0ED6"/>
    <w:rsid w:val="006C1564"/>
    <w:rsid w:val="006C23FC"/>
    <w:rsid w:val="006D3FC0"/>
    <w:rsid w:val="006F21E3"/>
    <w:rsid w:val="0071180A"/>
    <w:rsid w:val="007147D6"/>
    <w:rsid w:val="00716267"/>
    <w:rsid w:val="007212D6"/>
    <w:rsid w:val="00737022"/>
    <w:rsid w:val="0074713F"/>
    <w:rsid w:val="0075155F"/>
    <w:rsid w:val="00752DDF"/>
    <w:rsid w:val="007567BA"/>
    <w:rsid w:val="00763249"/>
    <w:rsid w:val="00764FA6"/>
    <w:rsid w:val="00770D9E"/>
    <w:rsid w:val="007848F3"/>
    <w:rsid w:val="00785FC6"/>
    <w:rsid w:val="007909C8"/>
    <w:rsid w:val="007963E5"/>
    <w:rsid w:val="007A0534"/>
    <w:rsid w:val="007B1038"/>
    <w:rsid w:val="007B6995"/>
    <w:rsid w:val="007C224D"/>
    <w:rsid w:val="007D11D9"/>
    <w:rsid w:val="007D1DF9"/>
    <w:rsid w:val="007D4757"/>
    <w:rsid w:val="007D752F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E89"/>
    <w:rsid w:val="00861E82"/>
    <w:rsid w:val="00862E99"/>
    <w:rsid w:val="0086451F"/>
    <w:rsid w:val="008737C9"/>
    <w:rsid w:val="008800E9"/>
    <w:rsid w:val="008816B2"/>
    <w:rsid w:val="00885FCD"/>
    <w:rsid w:val="00887BC6"/>
    <w:rsid w:val="00894924"/>
    <w:rsid w:val="008A16D3"/>
    <w:rsid w:val="008A1CE7"/>
    <w:rsid w:val="008A33FA"/>
    <w:rsid w:val="008A355B"/>
    <w:rsid w:val="008A4428"/>
    <w:rsid w:val="008A5D61"/>
    <w:rsid w:val="008A73B0"/>
    <w:rsid w:val="008B6B27"/>
    <w:rsid w:val="008C1CA0"/>
    <w:rsid w:val="008C1E3A"/>
    <w:rsid w:val="008C4BE8"/>
    <w:rsid w:val="008C57CF"/>
    <w:rsid w:val="008C6309"/>
    <w:rsid w:val="008D5771"/>
    <w:rsid w:val="008E2E22"/>
    <w:rsid w:val="008E59D9"/>
    <w:rsid w:val="008E5B09"/>
    <w:rsid w:val="008E7782"/>
    <w:rsid w:val="008F39EF"/>
    <w:rsid w:val="008F6765"/>
    <w:rsid w:val="00900C80"/>
    <w:rsid w:val="009224D4"/>
    <w:rsid w:val="00924551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1C45"/>
    <w:rsid w:val="00983A09"/>
    <w:rsid w:val="0098482B"/>
    <w:rsid w:val="00984A46"/>
    <w:rsid w:val="009850D5"/>
    <w:rsid w:val="009906BF"/>
    <w:rsid w:val="00990F76"/>
    <w:rsid w:val="0099707C"/>
    <w:rsid w:val="009A5D1B"/>
    <w:rsid w:val="009B1D65"/>
    <w:rsid w:val="009B35A3"/>
    <w:rsid w:val="009C2C90"/>
    <w:rsid w:val="009C4690"/>
    <w:rsid w:val="009C5ED3"/>
    <w:rsid w:val="009C794A"/>
    <w:rsid w:val="009D04C7"/>
    <w:rsid w:val="009D26E7"/>
    <w:rsid w:val="009E78FC"/>
    <w:rsid w:val="00A00188"/>
    <w:rsid w:val="00A23A91"/>
    <w:rsid w:val="00A2528F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6562B"/>
    <w:rsid w:val="00A724DD"/>
    <w:rsid w:val="00A75691"/>
    <w:rsid w:val="00A77E19"/>
    <w:rsid w:val="00A946E1"/>
    <w:rsid w:val="00AB0AB2"/>
    <w:rsid w:val="00AB393D"/>
    <w:rsid w:val="00AB42DD"/>
    <w:rsid w:val="00AB472D"/>
    <w:rsid w:val="00AC36D4"/>
    <w:rsid w:val="00AC6441"/>
    <w:rsid w:val="00AD24AC"/>
    <w:rsid w:val="00AE48B1"/>
    <w:rsid w:val="00AF0D74"/>
    <w:rsid w:val="00B0127F"/>
    <w:rsid w:val="00B024AA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31D3"/>
    <w:rsid w:val="00BC476C"/>
    <w:rsid w:val="00BD5337"/>
    <w:rsid w:val="00BE0737"/>
    <w:rsid w:val="00BE5540"/>
    <w:rsid w:val="00BF2A13"/>
    <w:rsid w:val="00BF3321"/>
    <w:rsid w:val="00BF3D1D"/>
    <w:rsid w:val="00C00655"/>
    <w:rsid w:val="00C02388"/>
    <w:rsid w:val="00C04DE2"/>
    <w:rsid w:val="00C05E4A"/>
    <w:rsid w:val="00C07E62"/>
    <w:rsid w:val="00C159A1"/>
    <w:rsid w:val="00C25A60"/>
    <w:rsid w:val="00C41F67"/>
    <w:rsid w:val="00C45B47"/>
    <w:rsid w:val="00C47C7F"/>
    <w:rsid w:val="00C53EDA"/>
    <w:rsid w:val="00C65A47"/>
    <w:rsid w:val="00C674FA"/>
    <w:rsid w:val="00C7328D"/>
    <w:rsid w:val="00C7492C"/>
    <w:rsid w:val="00C764DF"/>
    <w:rsid w:val="00C81BA0"/>
    <w:rsid w:val="00C95B6D"/>
    <w:rsid w:val="00CA41E8"/>
    <w:rsid w:val="00CA5802"/>
    <w:rsid w:val="00CA590D"/>
    <w:rsid w:val="00CA6F68"/>
    <w:rsid w:val="00CB74C3"/>
    <w:rsid w:val="00CC62CB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019F1"/>
    <w:rsid w:val="00D047F5"/>
    <w:rsid w:val="00D12B16"/>
    <w:rsid w:val="00D250E4"/>
    <w:rsid w:val="00D274EE"/>
    <w:rsid w:val="00D32621"/>
    <w:rsid w:val="00D32BAA"/>
    <w:rsid w:val="00D32DD4"/>
    <w:rsid w:val="00D347AD"/>
    <w:rsid w:val="00D436F5"/>
    <w:rsid w:val="00D4421D"/>
    <w:rsid w:val="00D44699"/>
    <w:rsid w:val="00D455BF"/>
    <w:rsid w:val="00D463A8"/>
    <w:rsid w:val="00D52E21"/>
    <w:rsid w:val="00D570A9"/>
    <w:rsid w:val="00D70FA4"/>
    <w:rsid w:val="00D73621"/>
    <w:rsid w:val="00D76687"/>
    <w:rsid w:val="00D87442"/>
    <w:rsid w:val="00D95AD0"/>
    <w:rsid w:val="00D964E1"/>
    <w:rsid w:val="00DA3D63"/>
    <w:rsid w:val="00DB35EE"/>
    <w:rsid w:val="00DB376D"/>
    <w:rsid w:val="00DC0401"/>
    <w:rsid w:val="00DC3913"/>
    <w:rsid w:val="00DC7E4B"/>
    <w:rsid w:val="00DD0EB0"/>
    <w:rsid w:val="00DD5D72"/>
    <w:rsid w:val="00DD5DB1"/>
    <w:rsid w:val="00DF3FBC"/>
    <w:rsid w:val="00DF4ADF"/>
    <w:rsid w:val="00DF5868"/>
    <w:rsid w:val="00DF5CDB"/>
    <w:rsid w:val="00E00E48"/>
    <w:rsid w:val="00E015C8"/>
    <w:rsid w:val="00E0653C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8143E"/>
    <w:rsid w:val="00E82289"/>
    <w:rsid w:val="00E833BB"/>
    <w:rsid w:val="00E84846"/>
    <w:rsid w:val="00E86F72"/>
    <w:rsid w:val="00EA26DF"/>
    <w:rsid w:val="00EA5E6F"/>
    <w:rsid w:val="00EA7F1F"/>
    <w:rsid w:val="00EC309E"/>
    <w:rsid w:val="00ED0111"/>
    <w:rsid w:val="00ED4622"/>
    <w:rsid w:val="00ED600F"/>
    <w:rsid w:val="00EE0DD7"/>
    <w:rsid w:val="00EE1395"/>
    <w:rsid w:val="00EF0DDE"/>
    <w:rsid w:val="00F0030D"/>
    <w:rsid w:val="00F03145"/>
    <w:rsid w:val="00F077AF"/>
    <w:rsid w:val="00F11B73"/>
    <w:rsid w:val="00F12600"/>
    <w:rsid w:val="00F14596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  <w:rsid w:val="00FE6A34"/>
    <w:rsid w:val="00FF27E2"/>
    <w:rsid w:val="00FF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8880-1AA4-4D92-A62B-D6E4D42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</cp:revision>
  <cp:lastPrinted>2021-02-05T11:27:00Z</cp:lastPrinted>
  <dcterms:created xsi:type="dcterms:W3CDTF">2021-02-05T11:33:00Z</dcterms:created>
  <dcterms:modified xsi:type="dcterms:W3CDTF">2021-02-05T11:33:00Z</dcterms:modified>
</cp:coreProperties>
</file>